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5E3" w:rsidRPr="00D70A51" w:rsidRDefault="006F25E3" w:rsidP="005E5800">
      <w:pPr>
        <w:pStyle w:val="Title"/>
        <w:rPr>
          <w:sz w:val="32"/>
          <w:szCs w:val="32"/>
        </w:rPr>
      </w:pPr>
      <w:r w:rsidRPr="00D70A51">
        <w:rPr>
          <w:sz w:val="32"/>
          <w:szCs w:val="32"/>
        </w:rPr>
        <w:t>CONTRACT OF SERVICE</w:t>
      </w:r>
    </w:p>
    <w:p w:rsidR="006F25E3" w:rsidRPr="005E5800" w:rsidRDefault="006F25E3">
      <w:pPr>
        <w:pStyle w:val="Title"/>
        <w:rPr>
          <w:sz w:val="24"/>
          <w:szCs w:val="24"/>
        </w:rPr>
      </w:pP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KNOW ALL MEN BY THESE PRESENTS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415CE" w:rsidRDefault="006F25E3" w:rsidP="005415CE">
      <w:pPr>
        <w:pStyle w:val="NormalWeb"/>
        <w:spacing w:before="0" w:beforeAutospacing="0" w:after="0" w:afterAutospacing="0"/>
        <w:jc w:val="both"/>
      </w:pPr>
      <w:r w:rsidRPr="005E5800">
        <w:tab/>
      </w:r>
      <w:r w:rsidR="005415CE">
        <w:rPr>
          <w:color w:val="000000"/>
        </w:rPr>
        <w:t xml:space="preserve">These agreement is entered into by and between the </w:t>
      </w:r>
      <w:r w:rsidR="005415CE">
        <w:rPr>
          <w:b/>
          <w:bCs/>
          <w:color w:val="000000"/>
        </w:rPr>
        <w:t>DEPARTMENT OF SCIENCE AND TECHNOLOGY, REGION CALABARZON</w:t>
      </w:r>
      <w:r w:rsidR="005415CE">
        <w:rPr>
          <w:color w:val="000000"/>
        </w:rPr>
        <w:t xml:space="preserve">, with office address at Jamboree Road, Timugan, Los Baños, Laguna, herein represented by </w:t>
      </w:r>
      <w:r w:rsidR="00FC20AA">
        <w:rPr>
          <w:color w:val="000000"/>
        </w:rPr>
        <w:t>${agency_head_name}</w:t>
      </w:r>
      <w:r w:rsidR="005415CE">
        <w:rPr>
          <w:color w:val="000000"/>
        </w:rPr>
        <w:t>,</w:t>
      </w:r>
      <w:r w:rsidR="00FC20AA">
        <w:rPr>
          <w:color w:val="000000"/>
        </w:rPr>
        <w:t xml:space="preserve"> ${agency_head_designation}</w:t>
      </w:r>
      <w:r w:rsidR="005415CE">
        <w:rPr>
          <w:color w:val="000000"/>
        </w:rPr>
        <w:t xml:space="preserve">, hereinafter referred to as the </w:t>
      </w:r>
      <w:r w:rsidR="005415CE">
        <w:rPr>
          <w:b/>
          <w:bCs/>
          <w:color w:val="000000"/>
        </w:rPr>
        <w:t>“FIRST PARTY”</w:t>
      </w:r>
      <w:r w:rsidR="005415CE">
        <w:rPr>
          <w:color w:val="000000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b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AND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8274CC">
      <w:pPr>
        <w:pStyle w:val="BodyText"/>
        <w:ind w:firstLine="720"/>
        <w:rPr>
          <w:szCs w:val="24"/>
        </w:rPr>
      </w:pPr>
      <w:r w:rsidRPr="004C6A41">
        <w:rPr>
          <w:b/>
          <w:szCs w:val="24"/>
        </w:rPr>
        <w:t>${name}</w:t>
      </w:r>
      <w:r w:rsidR="006F25E3" w:rsidRPr="00FC20AA">
        <w:rPr>
          <w:szCs w:val="24"/>
        </w:rPr>
        <w:t>,</w:t>
      </w:r>
      <w:r w:rsidR="007C528D" w:rsidRPr="00FC20AA">
        <w:rPr>
          <w:szCs w:val="24"/>
        </w:rPr>
        <w:t xml:space="preserve"> </w:t>
      </w:r>
      <w:r w:rsidR="007C528D">
        <w:rPr>
          <w:szCs w:val="24"/>
        </w:rPr>
        <w:t>of legal age,</w:t>
      </w:r>
      <w:r w:rsidR="006F25E3" w:rsidRPr="005E5800">
        <w:rPr>
          <w:color w:val="FF0000"/>
          <w:szCs w:val="24"/>
        </w:rPr>
        <w:t xml:space="preserve"> </w:t>
      </w:r>
      <w:r w:rsidR="00C579D3" w:rsidRPr="004C6A41">
        <w:rPr>
          <w:szCs w:val="24"/>
        </w:rPr>
        <w:t>${nationality}</w:t>
      </w:r>
      <w:r w:rsidR="006F25E3" w:rsidRPr="00FC20AA">
        <w:rPr>
          <w:szCs w:val="24"/>
        </w:rPr>
        <w:t xml:space="preserve">, </w:t>
      </w:r>
      <w:r w:rsidR="006F25E3" w:rsidRPr="005E5800">
        <w:rPr>
          <w:szCs w:val="24"/>
        </w:rPr>
        <w:t xml:space="preserve">a resident and with postal address at </w:t>
      </w:r>
      <w:r w:rsidR="00885322" w:rsidRPr="005A65B0">
        <w:rPr>
          <w:b/>
          <w:szCs w:val="24"/>
        </w:rPr>
        <w:t>${address}</w:t>
      </w:r>
      <w:r w:rsidR="00192A3B">
        <w:rPr>
          <w:szCs w:val="24"/>
        </w:rPr>
        <w:t xml:space="preserve"> </w:t>
      </w:r>
      <w:r w:rsidR="006F25E3" w:rsidRPr="005E5800">
        <w:rPr>
          <w:szCs w:val="24"/>
        </w:rPr>
        <w:t xml:space="preserve">hereinafter referred to as </w:t>
      </w:r>
      <w:r w:rsidR="00960D06" w:rsidRPr="005E5800">
        <w:rPr>
          <w:b/>
          <w:szCs w:val="24"/>
        </w:rPr>
        <w:t>“SECOND PARTY”</w:t>
      </w:r>
      <w:r w:rsidR="00960D06" w:rsidRPr="005E5800">
        <w:rPr>
          <w:szCs w:val="24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-WITHNESSETH-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pStyle w:val="BodyText2"/>
        <w:numPr>
          <w:ilvl w:val="0"/>
          <w:numId w:val="1"/>
        </w:numPr>
        <w:jc w:val="both"/>
        <w:rPr>
          <w:szCs w:val="24"/>
        </w:rPr>
      </w:pPr>
      <w:r w:rsidRPr="005E5800">
        <w:rPr>
          <w:szCs w:val="24"/>
        </w:rPr>
        <w:t xml:space="preserve">That the </w:t>
      </w:r>
      <w:r w:rsidR="00960D06" w:rsidRPr="005E5800">
        <w:rPr>
          <w:szCs w:val="24"/>
        </w:rPr>
        <w:t>FIRST PARTY</w:t>
      </w:r>
      <w:r w:rsidRPr="005E5800">
        <w:rPr>
          <w:szCs w:val="24"/>
        </w:rPr>
        <w:t xml:space="preserve"> is in need of the services of the </w:t>
      </w:r>
      <w:r w:rsidR="0023311F" w:rsidRPr="005E5800">
        <w:rPr>
          <w:szCs w:val="24"/>
        </w:rPr>
        <w:t xml:space="preserve">SECOND PARTY </w:t>
      </w:r>
      <w:r w:rsidRPr="005E5800">
        <w:rPr>
          <w:szCs w:val="24"/>
        </w:rPr>
        <w:t xml:space="preserve">who shall perform work not performed by the regular personnel of the </w:t>
      </w:r>
      <w:r w:rsidR="0023311F" w:rsidRPr="005E5800">
        <w:rPr>
          <w:szCs w:val="24"/>
        </w:rPr>
        <w:t>former</w:t>
      </w:r>
      <w:r w:rsidRPr="005E5800">
        <w:rPr>
          <w:szCs w:val="24"/>
        </w:rPr>
        <w:t>;</w:t>
      </w:r>
    </w:p>
    <w:p w:rsidR="006F25E3" w:rsidRPr="005E5800" w:rsidRDefault="006F25E3">
      <w:pPr>
        <w:pStyle w:val="BodyText2"/>
        <w:jc w:val="both"/>
        <w:rPr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has signified his/her intention, to which the </w:t>
      </w:r>
      <w:r w:rsidR="0023311F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>has accepted, to provide the service needed by the latter;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possesses the education, experience and skills required to perform the job as described herein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attests that he is not related within the third degree of consanguinity or affinity to the</w:t>
      </w:r>
      <w:r w:rsidR="00960D06" w:rsidRPr="005E5800">
        <w:rPr>
          <w:sz w:val="24"/>
          <w:szCs w:val="24"/>
        </w:rPr>
        <w:t>:</w:t>
      </w:r>
      <w:r w:rsidRPr="005E5800">
        <w:rPr>
          <w:sz w:val="24"/>
          <w:szCs w:val="24"/>
        </w:rPr>
        <w:t xml:space="preserve"> 1) hiring authority and/or 2) representative of the </w:t>
      </w:r>
      <w:r w:rsidR="0023311F" w:rsidRPr="005E5800">
        <w:rPr>
          <w:sz w:val="24"/>
          <w:szCs w:val="24"/>
        </w:rPr>
        <w:t>FIRST PARTY</w:t>
      </w:r>
      <w:r w:rsidRPr="005E5800">
        <w:rPr>
          <w:sz w:val="24"/>
          <w:szCs w:val="24"/>
        </w:rPr>
        <w:t xml:space="preserve">; that he has not been previously dismissed from government service by reason of an administrative offense; </w:t>
      </w:r>
      <w:r w:rsidR="0023311F" w:rsidRPr="005E5800">
        <w:rPr>
          <w:sz w:val="24"/>
          <w:szCs w:val="24"/>
        </w:rPr>
        <w:t xml:space="preserve">and that </w:t>
      </w:r>
      <w:r w:rsidRPr="005E5800">
        <w:rPr>
          <w:sz w:val="24"/>
          <w:szCs w:val="24"/>
        </w:rPr>
        <w:t xml:space="preserve">he has not already reached the compulsory retirement age of sixty-five (65).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n view hereof,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hereby contracted as </w:t>
      </w:r>
      <w:r w:rsidR="004C6A41" w:rsidRPr="004C6A41">
        <w:rPr>
          <w:b/>
          <w:sz w:val="24"/>
          <w:szCs w:val="24"/>
        </w:rPr>
        <w:t>${employment_title}</w:t>
      </w:r>
      <w:r w:rsidRPr="005E5800">
        <w:rPr>
          <w:sz w:val="24"/>
          <w:szCs w:val="24"/>
        </w:rPr>
        <w:t xml:space="preserve"> for the period of </w:t>
      </w:r>
      <w:r w:rsidR="004C6A41" w:rsidRPr="005A65B0">
        <w:rPr>
          <w:sz w:val="24"/>
          <w:szCs w:val="24"/>
        </w:rPr>
        <w:t>${contract_duration},</w:t>
      </w:r>
      <w:r w:rsidR="004C6A41" w:rsidRPr="004C6A41">
        <w:rPr>
          <w:b/>
          <w:sz w:val="24"/>
          <w:szCs w:val="24"/>
        </w:rPr>
        <w:t xml:space="preserve"> </w:t>
      </w:r>
      <w:r w:rsidRPr="005E5800">
        <w:rPr>
          <w:sz w:val="24"/>
          <w:szCs w:val="24"/>
        </w:rPr>
        <w:t>in consideration of the monthly rate of</w:t>
      </w:r>
      <w:r w:rsidR="004247F2">
        <w:rPr>
          <w:sz w:val="24"/>
          <w:szCs w:val="24"/>
        </w:rPr>
        <w:t xml:space="preserve"> </w:t>
      </w:r>
      <w:r w:rsidR="004247F2" w:rsidRPr="004247F2">
        <w:rPr>
          <w:b/>
          <w:sz w:val="24"/>
          <w:szCs w:val="24"/>
        </w:rPr>
        <w:t>${salary_rate}</w:t>
      </w:r>
      <w:r w:rsidR="004247F2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 xml:space="preserve">to be paid on a </w:t>
      </w:r>
      <w:r w:rsidR="00C30F61" w:rsidRPr="005E5800">
        <w:rPr>
          <w:sz w:val="24"/>
          <w:szCs w:val="24"/>
        </w:rPr>
        <w:t>bi-monthly</w:t>
      </w:r>
      <w:r w:rsidRPr="005E5800">
        <w:rPr>
          <w:sz w:val="24"/>
          <w:szCs w:val="24"/>
        </w:rPr>
        <w:t xml:space="preserve"> basis, for </w:t>
      </w:r>
      <w:r w:rsidR="004439EF">
        <w:rPr>
          <w:sz w:val="24"/>
          <w:szCs w:val="24"/>
        </w:rPr>
        <w:t>“</w:t>
      </w:r>
      <w:r w:rsidR="004C6A41" w:rsidRPr="004439EF">
        <w:rPr>
          <w:i/>
          <w:sz w:val="24"/>
          <w:szCs w:val="24"/>
        </w:rPr>
        <w:t>${charging}</w:t>
      </w:r>
      <w:r w:rsidR="004439EF">
        <w:rPr>
          <w:i/>
          <w:sz w:val="24"/>
          <w:szCs w:val="24"/>
        </w:rPr>
        <w:t>”</w:t>
      </w:r>
      <w:r w:rsidR="005A65B0">
        <w:rPr>
          <w:sz w:val="24"/>
          <w:szCs w:val="24"/>
        </w:rPr>
        <w:t xml:space="preserve"> </w:t>
      </w:r>
      <w:r w:rsidR="00727623" w:rsidRPr="005E5800">
        <w:rPr>
          <w:sz w:val="24"/>
          <w:szCs w:val="24"/>
        </w:rPr>
        <w:t xml:space="preserve">in accordance with DOST IV-A Memorandum No. 52 dated December 22, 2016.        </w:t>
      </w:r>
      <w:r w:rsidRPr="005E5800">
        <w:rPr>
          <w:sz w:val="24"/>
          <w:szCs w:val="24"/>
        </w:rPr>
        <w:t xml:space="preserve">                        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as </w:t>
      </w:r>
      <w:r w:rsidR="004C6A41" w:rsidRPr="004C6A41">
        <w:rPr>
          <w:b/>
          <w:sz w:val="24"/>
          <w:szCs w:val="24"/>
        </w:rPr>
        <w:t>${employment_title}</w:t>
      </w:r>
      <w:r w:rsidR="004C6A41" w:rsidRPr="004C6A41">
        <w:rPr>
          <w:sz w:val="24"/>
          <w:szCs w:val="24"/>
        </w:rPr>
        <w:t>,</w:t>
      </w:r>
      <w:r w:rsidRPr="005E5800">
        <w:rPr>
          <w:sz w:val="24"/>
          <w:szCs w:val="24"/>
        </w:rPr>
        <w:t xml:space="preserve">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expected to perform the following functions: </w:t>
      </w:r>
    </w:p>
    <w:p w:rsidR="006F25E3" w:rsidRPr="005E5800" w:rsidRDefault="006F25E3">
      <w:pPr>
        <w:ind w:left="360"/>
        <w:jc w:val="both"/>
        <w:rPr>
          <w:sz w:val="24"/>
          <w:szCs w:val="24"/>
        </w:rPr>
      </w:pPr>
    </w:p>
    <w:p w:rsidR="00C149EA" w:rsidRDefault="006366EC" w:rsidP="00C149EA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C149EA">
        <w:rPr>
          <w:sz w:val="24"/>
          <w:szCs w:val="22"/>
        </w:rPr>
        <w:t>dar</w:t>
      </w:r>
      <w:r w:rsidR="00354ABD">
        <w:rPr>
          <w:sz w:val="24"/>
          <w:szCs w:val="22"/>
        </w:rPr>
        <w:t>0</w:t>
      </w:r>
      <w:r w:rsidR="00C149EA">
        <w:rPr>
          <w:sz w:val="24"/>
          <w:szCs w:val="22"/>
        </w:rPr>
        <w:t>}</w:t>
      </w:r>
    </w:p>
    <w:p w:rsidR="005135F6" w:rsidRDefault="005135F6" w:rsidP="005135F6">
      <w:pPr>
        <w:spacing w:line="276" w:lineRule="auto"/>
        <w:jc w:val="both"/>
        <w:rPr>
          <w:sz w:val="24"/>
          <w:szCs w:val="22"/>
        </w:rPr>
      </w:pPr>
    </w:p>
    <w:p w:rsidR="005135F6" w:rsidRDefault="006366EC" w:rsidP="005135F6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5135F6">
        <w:rPr>
          <w:sz w:val="24"/>
          <w:szCs w:val="22"/>
        </w:rPr>
        <w:t>dar</w:t>
      </w:r>
      <w:r w:rsidR="00354ABD">
        <w:rPr>
          <w:sz w:val="24"/>
          <w:szCs w:val="22"/>
        </w:rPr>
        <w:t>1</w:t>
      </w:r>
      <w:r w:rsidR="005135F6">
        <w:rPr>
          <w:sz w:val="24"/>
          <w:szCs w:val="22"/>
        </w:rPr>
        <w:t>}</w:t>
      </w:r>
    </w:p>
    <w:p w:rsidR="0033249B" w:rsidRDefault="0033249B" w:rsidP="0033249B">
      <w:pPr>
        <w:pStyle w:val="ListParagraph"/>
        <w:rPr>
          <w:sz w:val="24"/>
        </w:rPr>
      </w:pPr>
    </w:p>
    <w:p w:rsidR="0033249B" w:rsidRDefault="006366EC" w:rsidP="003324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33249B">
        <w:rPr>
          <w:sz w:val="24"/>
          <w:szCs w:val="22"/>
        </w:rPr>
        <w:t>dar</w:t>
      </w:r>
      <w:r w:rsidR="00354ABD">
        <w:rPr>
          <w:sz w:val="24"/>
          <w:szCs w:val="22"/>
        </w:rPr>
        <w:t>2</w:t>
      </w:r>
      <w:r w:rsidR="0033249B">
        <w:rPr>
          <w:sz w:val="24"/>
          <w:szCs w:val="22"/>
        </w:rPr>
        <w:t>}</w:t>
      </w:r>
    </w:p>
    <w:p w:rsidR="004D2B95" w:rsidRDefault="004D2B95" w:rsidP="004D2B95">
      <w:pPr>
        <w:pStyle w:val="ListParagraph"/>
        <w:rPr>
          <w:sz w:val="24"/>
        </w:rPr>
      </w:pPr>
    </w:p>
    <w:p w:rsidR="004D2B95" w:rsidRDefault="006366EC" w:rsidP="004D2B95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4D2B95">
        <w:rPr>
          <w:sz w:val="24"/>
          <w:szCs w:val="22"/>
        </w:rPr>
        <w:t>dar</w:t>
      </w:r>
      <w:r w:rsidR="00354ABD">
        <w:rPr>
          <w:sz w:val="24"/>
          <w:szCs w:val="22"/>
        </w:rPr>
        <w:t>3</w:t>
      </w:r>
      <w:r w:rsidR="004D2B95">
        <w:rPr>
          <w:sz w:val="24"/>
          <w:szCs w:val="22"/>
        </w:rPr>
        <w:t>}</w:t>
      </w:r>
    </w:p>
    <w:p w:rsidR="006366EC" w:rsidRDefault="006366EC" w:rsidP="006366EC">
      <w:pPr>
        <w:pStyle w:val="ListParagraph"/>
        <w:rPr>
          <w:sz w:val="24"/>
        </w:rPr>
      </w:pPr>
    </w:p>
    <w:p w:rsidR="0011079B" w:rsidRDefault="006366EC" w:rsidP="001107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</w:t>
      </w:r>
      <w:r w:rsidR="00354ABD">
        <w:rPr>
          <w:sz w:val="24"/>
          <w:szCs w:val="22"/>
        </w:rPr>
        <w:t>4</w:t>
      </w:r>
      <w:r>
        <w:rPr>
          <w:sz w:val="24"/>
          <w:szCs w:val="22"/>
        </w:rPr>
        <w:t>}</w:t>
      </w:r>
    </w:p>
    <w:p w:rsidR="0011079B" w:rsidRDefault="0011079B" w:rsidP="0011079B">
      <w:pPr>
        <w:pStyle w:val="ListParagraph"/>
        <w:rPr>
          <w:sz w:val="24"/>
        </w:rPr>
      </w:pPr>
    </w:p>
    <w:p w:rsidR="0011079B" w:rsidRDefault="0011079B" w:rsidP="001107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</w:t>
      </w:r>
      <w:r w:rsidR="00354ABD">
        <w:rPr>
          <w:sz w:val="24"/>
          <w:szCs w:val="22"/>
        </w:rPr>
        <w:t>5</w:t>
      </w:r>
      <w:r>
        <w:rPr>
          <w:sz w:val="24"/>
          <w:szCs w:val="22"/>
        </w:rPr>
        <w:t>}</w:t>
      </w:r>
    </w:p>
    <w:p w:rsidR="00E517ED" w:rsidRDefault="00E517ED" w:rsidP="00E517ED">
      <w:pPr>
        <w:pStyle w:val="ListParagraph"/>
        <w:rPr>
          <w:sz w:val="24"/>
        </w:rPr>
      </w:pPr>
    </w:p>
    <w:p w:rsidR="00CF4AC1" w:rsidRDefault="00E517E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6}</w:t>
      </w:r>
    </w:p>
    <w:p w:rsidR="00EE5A22" w:rsidRDefault="00EE5A22" w:rsidP="00EE5A22">
      <w:pPr>
        <w:pStyle w:val="ListParagraph"/>
        <w:rPr>
          <w:sz w:val="24"/>
        </w:rPr>
      </w:pPr>
    </w:p>
    <w:p w:rsidR="00EE5A22" w:rsidRDefault="00EE5A22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7}</w:t>
      </w:r>
    </w:p>
    <w:p w:rsidR="00A769B7" w:rsidRDefault="00A769B7" w:rsidP="00A769B7">
      <w:pPr>
        <w:pStyle w:val="ListParagraph"/>
        <w:rPr>
          <w:sz w:val="24"/>
        </w:rPr>
      </w:pPr>
    </w:p>
    <w:p w:rsidR="00A769B7" w:rsidRDefault="00A769B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8}</w:t>
      </w:r>
    </w:p>
    <w:p w:rsidR="00C941C6" w:rsidRDefault="00C941C6" w:rsidP="00C941C6">
      <w:pPr>
        <w:pStyle w:val="ListParagraph"/>
        <w:rPr>
          <w:sz w:val="24"/>
        </w:rPr>
      </w:pPr>
    </w:p>
    <w:p w:rsidR="00C941C6" w:rsidRDefault="00C941C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9}</w:t>
      </w:r>
    </w:p>
    <w:p w:rsidR="00C50A48" w:rsidRDefault="00C50A48" w:rsidP="00C50A48">
      <w:pPr>
        <w:pStyle w:val="ListParagraph"/>
        <w:rPr>
          <w:sz w:val="24"/>
        </w:rPr>
      </w:pPr>
    </w:p>
    <w:p w:rsidR="00C50A48" w:rsidRDefault="00C50A48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0}</w:t>
      </w:r>
    </w:p>
    <w:p w:rsidR="00E44950" w:rsidRDefault="00E44950" w:rsidP="00E44950">
      <w:pPr>
        <w:pStyle w:val="ListParagraph"/>
        <w:rPr>
          <w:sz w:val="24"/>
        </w:rPr>
      </w:pPr>
    </w:p>
    <w:p w:rsidR="00E44950" w:rsidRDefault="00E44950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1}</w:t>
      </w:r>
    </w:p>
    <w:p w:rsidR="00120086" w:rsidRDefault="00120086" w:rsidP="00120086">
      <w:pPr>
        <w:pStyle w:val="ListParagraph"/>
        <w:rPr>
          <w:sz w:val="24"/>
        </w:rPr>
      </w:pPr>
    </w:p>
    <w:p w:rsidR="00120086" w:rsidRDefault="0012008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2}</w:t>
      </w:r>
    </w:p>
    <w:p w:rsidR="003D041C" w:rsidRDefault="003D041C" w:rsidP="003D041C">
      <w:pPr>
        <w:pStyle w:val="ListParagraph"/>
        <w:rPr>
          <w:sz w:val="24"/>
        </w:rPr>
      </w:pPr>
    </w:p>
    <w:p w:rsidR="003D041C" w:rsidRDefault="003D041C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3}</w:t>
      </w:r>
    </w:p>
    <w:p w:rsidR="00A57C87" w:rsidRDefault="00A57C87" w:rsidP="00A57C87">
      <w:pPr>
        <w:pStyle w:val="ListParagraph"/>
        <w:rPr>
          <w:sz w:val="24"/>
        </w:rPr>
      </w:pPr>
    </w:p>
    <w:p w:rsidR="00A57C87" w:rsidRDefault="00A57C8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4}</w:t>
      </w:r>
    </w:p>
    <w:p w:rsidR="003C6FD4" w:rsidRDefault="003C6FD4" w:rsidP="003C6FD4">
      <w:pPr>
        <w:pStyle w:val="ListParagraph"/>
        <w:rPr>
          <w:sz w:val="24"/>
        </w:rPr>
      </w:pPr>
    </w:p>
    <w:p w:rsidR="003C6FD4" w:rsidRDefault="003C6FD4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5}</w:t>
      </w:r>
      <w:bookmarkStart w:id="0" w:name="_GoBack"/>
      <w:bookmarkEnd w:id="0"/>
    </w:p>
    <w:p w:rsidR="00CF4AC1" w:rsidRPr="00CF4AC1" w:rsidRDefault="00CF4AC1" w:rsidP="00CF4AC1">
      <w:pPr>
        <w:spacing w:line="276" w:lineRule="auto"/>
        <w:jc w:val="both"/>
        <w:rPr>
          <w:sz w:val="24"/>
          <w:szCs w:val="22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shall perform work at a time and schedule to be agreed upon by both parties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C94964" w:rsidRPr="005E5800" w:rsidRDefault="00C94964" w:rsidP="00C94964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agreed to be evaluated based on the list of deliverables made part of this contract as Annex A</w:t>
      </w:r>
      <w:r w:rsidR="00976989" w:rsidRPr="005E5800">
        <w:rPr>
          <w:sz w:val="24"/>
          <w:szCs w:val="24"/>
        </w:rPr>
        <w:t xml:space="preserve"> (PCD Target)</w:t>
      </w:r>
      <w:r w:rsidRPr="005E5800">
        <w:rPr>
          <w:sz w:val="24"/>
          <w:szCs w:val="24"/>
        </w:rPr>
        <w:t xml:space="preserve"> and Annex B</w:t>
      </w:r>
      <w:r w:rsidR="00976989" w:rsidRPr="005E5800">
        <w:rPr>
          <w:sz w:val="24"/>
          <w:szCs w:val="24"/>
        </w:rPr>
        <w:t xml:space="preserve"> (PCD Rating)</w:t>
      </w:r>
      <w:r w:rsidR="00204538" w:rsidRPr="005E5800">
        <w:rPr>
          <w:sz w:val="24"/>
          <w:szCs w:val="24"/>
        </w:rPr>
        <w:t xml:space="preserve">; 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204538" w:rsidRPr="005E5800" w:rsidRDefault="00E05004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>That all oral or written information provided by the FIRST Party to the se</w:t>
      </w:r>
      <w:r w:rsidR="00204538" w:rsidRPr="005E5800">
        <w:rPr>
          <w:sz w:val="24"/>
          <w:szCs w:val="24"/>
        </w:rPr>
        <w:t xml:space="preserve">cond party, regardless whether the information was provided before or after the date of this agreement, </w:t>
      </w:r>
      <w:r w:rsidRPr="005E5800">
        <w:rPr>
          <w:sz w:val="24"/>
          <w:szCs w:val="24"/>
        </w:rPr>
        <w:t xml:space="preserve">remains to be exclusive property of the Department of Science and Technology CALABARZON </w:t>
      </w:r>
      <w:r w:rsidR="00204538" w:rsidRPr="005E5800">
        <w:rPr>
          <w:sz w:val="24"/>
          <w:szCs w:val="24"/>
        </w:rPr>
        <w:t>and cannot be divulged, in any manner, by the second party to any other person without the prior written approval of the First party; and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6F25E3" w:rsidRPr="005E5800" w:rsidRDefault="006F25E3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t is understood that this contract does not create an employer-employee relationship between the </w:t>
      </w:r>
      <w:r w:rsidR="005E5800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 xml:space="preserve">and the </w:t>
      </w:r>
      <w:r w:rsidR="005E5800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, that the services rendered hereunder are not considered as government service; and that the latter is not entitled to benefits enjoyed by the regular personnel of the </w:t>
      </w:r>
      <w:r w:rsidR="005E5800" w:rsidRPr="005E5800">
        <w:rPr>
          <w:sz w:val="24"/>
          <w:szCs w:val="24"/>
        </w:rPr>
        <w:t>FIRST PARTY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204538" w:rsidRPr="005E5800" w:rsidRDefault="00204538">
      <w:pPr>
        <w:jc w:val="both"/>
        <w:rPr>
          <w:sz w:val="24"/>
          <w:szCs w:val="24"/>
        </w:rPr>
      </w:pPr>
    </w:p>
    <w:p w:rsidR="006F25E3" w:rsidRPr="005E5800" w:rsidRDefault="006F25E3">
      <w:pPr>
        <w:ind w:firstLine="360"/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IN WITNESS WHEREOF</w:t>
      </w:r>
      <w:r w:rsidRPr="005E5800">
        <w:rPr>
          <w:sz w:val="24"/>
          <w:szCs w:val="24"/>
        </w:rPr>
        <w:t xml:space="preserve">, both parties have hereunto set their hands this </w:t>
      </w:r>
      <w:r w:rsidR="007F5A6C" w:rsidRPr="005E5800">
        <w:rPr>
          <w:sz w:val="24"/>
          <w:szCs w:val="24"/>
        </w:rPr>
        <w:t>___</w:t>
      </w:r>
      <w:r w:rsidR="00E63B4F" w:rsidRPr="005E5800">
        <w:rPr>
          <w:sz w:val="24"/>
          <w:szCs w:val="24"/>
        </w:rPr>
        <w:t xml:space="preserve"> </w:t>
      </w:r>
      <w:r w:rsidR="009B6DFE" w:rsidRPr="005E5800">
        <w:rPr>
          <w:sz w:val="24"/>
          <w:szCs w:val="24"/>
        </w:rPr>
        <w:t xml:space="preserve"> </w:t>
      </w:r>
      <w:r w:rsidR="009D4A6E" w:rsidRPr="005E5800">
        <w:rPr>
          <w:sz w:val="24"/>
          <w:szCs w:val="24"/>
        </w:rPr>
        <w:t xml:space="preserve"> </w:t>
      </w:r>
      <w:r w:rsidR="006B6C22" w:rsidRPr="005E5800">
        <w:rPr>
          <w:sz w:val="24"/>
          <w:szCs w:val="24"/>
        </w:rPr>
        <w:t xml:space="preserve">day of </w:t>
      </w:r>
      <w:r w:rsidR="007F5A6C" w:rsidRPr="005E5800">
        <w:rPr>
          <w:sz w:val="24"/>
          <w:szCs w:val="24"/>
        </w:rPr>
        <w:t>___________________</w:t>
      </w:r>
      <w:r w:rsidRPr="005E5800">
        <w:rPr>
          <w:sz w:val="24"/>
          <w:szCs w:val="24"/>
        </w:rPr>
        <w:t>, DOST Region IV</w:t>
      </w:r>
      <w:r w:rsidR="00C30F61" w:rsidRPr="005E5800">
        <w:rPr>
          <w:sz w:val="24"/>
          <w:szCs w:val="24"/>
        </w:rPr>
        <w:t xml:space="preserve"> CALABARZON, </w:t>
      </w:r>
      <w:r w:rsidRPr="005E5800">
        <w:rPr>
          <w:sz w:val="24"/>
          <w:szCs w:val="24"/>
        </w:rPr>
        <w:t>Los Baños, Laguna</w:t>
      </w:r>
      <w:r w:rsidR="000F773E" w:rsidRPr="005E5800">
        <w:rPr>
          <w:sz w:val="24"/>
          <w:szCs w:val="24"/>
        </w:rPr>
        <w:t>, Philippines</w:t>
      </w:r>
      <w:r w:rsidRPr="005E5800">
        <w:rPr>
          <w:sz w:val="24"/>
          <w:szCs w:val="24"/>
        </w:rPr>
        <w:t>.</w:t>
      </w:r>
    </w:p>
    <w:p w:rsidR="006F25E3" w:rsidRPr="005E5800" w:rsidRDefault="006F25E3">
      <w:pPr>
        <w:jc w:val="both"/>
        <w:rPr>
          <w:b/>
          <w:sz w:val="24"/>
          <w:szCs w:val="24"/>
        </w:rPr>
      </w:pPr>
    </w:p>
    <w:p w:rsidR="002426DF" w:rsidRPr="005E5800" w:rsidRDefault="002426DF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first_party_name}</w:t>
            </w:r>
          </w:p>
        </w:tc>
        <w:tc>
          <w:tcPr>
            <w:tcW w:w="4169" w:type="dxa"/>
            <w:shd w:val="clear" w:color="auto" w:fill="auto"/>
          </w:tcPr>
          <w:p w:rsidR="00204538" w:rsidRPr="005415CE" w:rsidRDefault="00F938A7" w:rsidP="0092112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second_party_name}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9D3168" w:rsidRPr="005E5800" w:rsidRDefault="009D3168">
      <w:pPr>
        <w:jc w:val="both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  <w:r w:rsidRPr="005E5800">
        <w:rPr>
          <w:sz w:val="24"/>
          <w:szCs w:val="24"/>
        </w:rPr>
        <w:t>Signed in the presence of:</w:t>
      </w:r>
    </w:p>
    <w:p w:rsidR="005E5800" w:rsidRPr="005E5800" w:rsidRDefault="005E5800" w:rsidP="00886D55">
      <w:pPr>
        <w:jc w:val="center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F938A7" w:rsidRPr="00F938A7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name}</w:t>
            </w:r>
          </w:p>
          <w:p w:rsidR="00F938A7" w:rsidRPr="00F938A7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name}</w:t>
            </w:r>
          </w:p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E53FCC" w:rsidRPr="005E5800" w:rsidRDefault="00E53FCC" w:rsidP="00886D55">
      <w:pPr>
        <w:pStyle w:val="Heading8"/>
        <w:rPr>
          <w:b w:val="0"/>
          <w:szCs w:val="24"/>
        </w:rPr>
      </w:pPr>
    </w:p>
    <w:p w:rsidR="000B1DC1" w:rsidRPr="005E5800" w:rsidRDefault="000B1DC1" w:rsidP="000B1DC1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4136"/>
      </w:tblGrid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Allotment Available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Funds Available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  <w:t xml:space="preserve">    ____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__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5E5800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name</w:t>
            </w:r>
            <w:r>
              <w:rPr>
                <w:b/>
                <w:sz w:val="24"/>
                <w:szCs w:val="24"/>
              </w:rPr>
              <w:t>}</w:t>
            </w:r>
          </w:p>
        </w:tc>
        <w:tc>
          <w:tcPr>
            <w:tcW w:w="4169" w:type="dxa"/>
            <w:shd w:val="clear" w:color="auto" w:fill="auto"/>
          </w:tcPr>
          <w:p w:rsidR="005E5800" w:rsidRPr="00921125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name</w:t>
            </w:r>
            <w:r>
              <w:rPr>
                <w:b/>
                <w:sz w:val="24"/>
                <w:szCs w:val="24"/>
              </w:rPr>
              <w:t>}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${</w:t>
            </w:r>
            <w:r w:rsidRPr="00F938A7">
              <w:rPr>
                <w:b/>
                <w:sz w:val="24"/>
                <w:szCs w:val="24"/>
              </w:rPr>
              <w:t>current_budget_officer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</w:tr>
    </w:tbl>
    <w:p w:rsidR="006F25E3" w:rsidRPr="005E5800" w:rsidRDefault="006F25E3" w:rsidP="002A6900">
      <w:pPr>
        <w:rPr>
          <w:sz w:val="24"/>
          <w:szCs w:val="24"/>
        </w:rPr>
      </w:pPr>
    </w:p>
    <w:p w:rsidR="005E5800" w:rsidRPr="005E5800" w:rsidRDefault="005E5800">
      <w:pPr>
        <w:pStyle w:val="Heading6"/>
        <w:rPr>
          <w:b w:val="0"/>
          <w:sz w:val="24"/>
          <w:szCs w:val="24"/>
        </w:rPr>
      </w:pPr>
    </w:p>
    <w:p w:rsidR="006F25E3" w:rsidRPr="002A6900" w:rsidRDefault="006F25E3">
      <w:pPr>
        <w:pStyle w:val="Heading6"/>
        <w:rPr>
          <w:szCs w:val="28"/>
        </w:rPr>
      </w:pPr>
      <w:r w:rsidRPr="002A6900">
        <w:rPr>
          <w:szCs w:val="28"/>
        </w:rPr>
        <w:t>ACKNOWLEDGEMENT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5E5800">
      <w:pPr>
        <w:pStyle w:val="BodyText2"/>
        <w:rPr>
          <w:szCs w:val="24"/>
        </w:rPr>
      </w:pPr>
      <w:r w:rsidRPr="005E5800">
        <w:rPr>
          <w:szCs w:val="24"/>
        </w:rPr>
        <w:t>REPUBLIC OF THE PHILIPPINES</w:t>
      </w:r>
      <w:r w:rsidR="006F25E3" w:rsidRPr="005E5800">
        <w:rPr>
          <w:szCs w:val="24"/>
        </w:rPr>
        <w:t>)</w:t>
      </w:r>
    </w:p>
    <w:p w:rsidR="006F25E3" w:rsidRPr="005E5800" w:rsidRDefault="006F25E3">
      <w:pPr>
        <w:rPr>
          <w:sz w:val="24"/>
          <w:szCs w:val="24"/>
        </w:rPr>
      </w:pPr>
      <w:r w:rsidRPr="005E5800">
        <w:rPr>
          <w:sz w:val="24"/>
          <w:szCs w:val="24"/>
          <w:u w:val="single"/>
        </w:rPr>
        <w:t xml:space="preserve">                                            </w:t>
      </w:r>
      <w:r w:rsidR="005E5800" w:rsidRPr="005E5800">
        <w:rPr>
          <w:sz w:val="24"/>
          <w:szCs w:val="24"/>
          <w:u w:val="single"/>
        </w:rPr>
        <w:t xml:space="preserve">            </w:t>
      </w:r>
      <w:r w:rsidRPr="005E5800">
        <w:rPr>
          <w:sz w:val="24"/>
          <w:szCs w:val="24"/>
        </w:rPr>
        <w:t>) S.S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BEFORE ME</w:t>
      </w:r>
      <w:r w:rsidRPr="005E5800">
        <w:rPr>
          <w:sz w:val="24"/>
          <w:szCs w:val="24"/>
        </w:rPr>
        <w:t xml:space="preserve">, a Notary Public for and in the above jurisdiction, </w:t>
      </w:r>
      <w:r w:rsidR="002A6900">
        <w:rPr>
          <w:sz w:val="24"/>
          <w:szCs w:val="24"/>
        </w:rPr>
        <w:t>this ___________________</w:t>
      </w:r>
      <w:r w:rsidR="00921125">
        <w:rPr>
          <w:sz w:val="24"/>
          <w:szCs w:val="24"/>
        </w:rPr>
        <w:t>,</w:t>
      </w:r>
      <w:r w:rsidR="002A6900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>personally appeared the following</w:t>
      </w:r>
      <w:r w:rsidR="002A6900">
        <w:rPr>
          <w:sz w:val="24"/>
          <w:szCs w:val="24"/>
        </w:rPr>
        <w:t xml:space="preserve"> persons</w:t>
      </w:r>
      <w:r w:rsidRPr="005E5800">
        <w:rPr>
          <w:sz w:val="24"/>
          <w:szCs w:val="24"/>
        </w:rPr>
        <w:t>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E5800" w:rsidRPr="005E5800" w:rsidRDefault="006F25E3" w:rsidP="005E5800">
      <w:pPr>
        <w:jc w:val="both"/>
        <w:rPr>
          <w:color w:val="FF0000"/>
          <w:sz w:val="24"/>
          <w:szCs w:val="24"/>
        </w:rPr>
      </w:pPr>
      <w:r w:rsidRPr="005E5800"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901"/>
        <w:gridCol w:w="3274"/>
      </w:tblGrid>
      <w:tr w:rsidR="0043205F" w:rsidRPr="00921125" w:rsidTr="0043205F">
        <w:tc>
          <w:tcPr>
            <w:tcW w:w="2727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938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Government Issued ID</w:t>
            </w:r>
          </w:p>
        </w:tc>
        <w:tc>
          <w:tcPr>
            <w:tcW w:w="3206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Date and Place Issued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5E5800" w:rsidRPr="0043205F" w:rsidRDefault="0043205F" w:rsidP="009211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</w:t>
            </w:r>
            <w:r>
              <w:rPr>
                <w:sz w:val="24"/>
                <w:szCs w:val="24"/>
              </w:rPr>
              <w:t>number}</w:t>
            </w:r>
          </w:p>
        </w:tc>
        <w:tc>
          <w:tcPr>
            <w:tcW w:w="3206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_id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number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3206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</w:tbl>
    <w:p w:rsidR="006F25E3" w:rsidRPr="0043205F" w:rsidRDefault="00C74C8B">
      <w:pPr>
        <w:jc w:val="both"/>
        <w:rPr>
          <w:sz w:val="24"/>
          <w:szCs w:val="24"/>
        </w:rPr>
      </w:pPr>
      <w:r w:rsidRPr="0043205F">
        <w:rPr>
          <w:sz w:val="24"/>
          <w:szCs w:val="24"/>
        </w:rPr>
        <w:t xml:space="preserve"> </w:t>
      </w:r>
    </w:p>
    <w:p w:rsidR="006F25E3" w:rsidRPr="005E5800" w:rsidRDefault="006F25E3">
      <w:pPr>
        <w:ind w:firstLine="720"/>
        <w:jc w:val="both"/>
        <w:rPr>
          <w:sz w:val="24"/>
          <w:szCs w:val="24"/>
        </w:rPr>
      </w:pPr>
      <w:r w:rsidRPr="005E5800">
        <w:rPr>
          <w:sz w:val="24"/>
          <w:szCs w:val="24"/>
        </w:rPr>
        <w:t>Known to me to be the same persons who executed the foregoing instrument and acknowledgement that the same is their own free will and voluntary act and deed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2A690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his instrument consists of ___</w:t>
      </w:r>
      <w:r w:rsidR="006F25E3" w:rsidRPr="005E5800">
        <w:rPr>
          <w:sz w:val="24"/>
          <w:szCs w:val="24"/>
        </w:rPr>
        <w:t xml:space="preserve"> pages including this page wherein this acknowledgement is written, and is signed by the parties and their</w:t>
      </w:r>
      <w:r>
        <w:rPr>
          <w:sz w:val="24"/>
          <w:szCs w:val="24"/>
        </w:rPr>
        <w:t xml:space="preserve"> instrumental witnesses on each and </w:t>
      </w:r>
      <w:r w:rsidR="006F25E3" w:rsidRPr="005E5800">
        <w:rPr>
          <w:sz w:val="24"/>
          <w:szCs w:val="24"/>
        </w:rPr>
        <w:t>every page thereof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WITNESS MY HAND AND SEAL</w:t>
      </w:r>
      <w:r w:rsidRPr="005E5800">
        <w:rPr>
          <w:sz w:val="24"/>
          <w:szCs w:val="24"/>
        </w:rPr>
        <w:t xml:space="preserve">, this  </w:t>
      </w:r>
      <w:r w:rsidRPr="005E5800">
        <w:rPr>
          <w:sz w:val="24"/>
          <w:szCs w:val="24"/>
          <w:u w:val="single"/>
        </w:rPr>
        <w:t xml:space="preserve">         </w:t>
      </w:r>
      <w:r w:rsidRPr="005E5800">
        <w:rPr>
          <w:sz w:val="24"/>
          <w:szCs w:val="24"/>
        </w:rPr>
        <w:t xml:space="preserve"> day of  </w:t>
      </w:r>
      <w:r w:rsidRPr="005E5800">
        <w:rPr>
          <w:sz w:val="24"/>
          <w:szCs w:val="24"/>
          <w:u w:val="single"/>
        </w:rPr>
        <w:t xml:space="preserve">                    </w:t>
      </w:r>
      <w:r w:rsidR="009D3168" w:rsidRPr="005E5800">
        <w:rPr>
          <w:sz w:val="24"/>
          <w:szCs w:val="24"/>
          <w:u w:val="single"/>
        </w:rPr>
        <w:t xml:space="preserve">       </w:t>
      </w:r>
      <w:r w:rsidRPr="005E5800">
        <w:rPr>
          <w:sz w:val="24"/>
          <w:szCs w:val="24"/>
          <w:u w:val="single"/>
        </w:rPr>
        <w:t xml:space="preserve">     </w:t>
      </w:r>
      <w:r w:rsidRPr="005E5800">
        <w:rPr>
          <w:sz w:val="24"/>
          <w:szCs w:val="24"/>
        </w:rPr>
        <w:t xml:space="preserve"> 20</w:t>
      </w:r>
      <w:r w:rsidR="00124353" w:rsidRPr="005E5800">
        <w:rPr>
          <w:sz w:val="24"/>
          <w:szCs w:val="24"/>
        </w:rPr>
        <w:t>2</w:t>
      </w:r>
      <w:r w:rsidR="00976989" w:rsidRPr="005E5800">
        <w:rPr>
          <w:sz w:val="24"/>
          <w:szCs w:val="24"/>
        </w:rPr>
        <w:t>1</w:t>
      </w:r>
    </w:p>
    <w:p w:rsidR="002A6900" w:rsidRPr="005E5800" w:rsidRDefault="005C68E1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540385</wp:posOffset>
                </wp:positionV>
                <wp:extent cx="1059180" cy="708660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Doc.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Page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Book No. _____</w:t>
                            </w:r>
                          </w:p>
                          <w:p w:rsidR="002A6900" w:rsidRP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Series of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0.4pt;margin-top:42.55pt;width:83.4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n6ggIAABA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" stroked="f">
                <v:textbox>
                  <w:txbxContent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Doc.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Page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Book No. _____</w:t>
                      </w:r>
                    </w:p>
                    <w:p w:rsidR="002A6900" w:rsidRP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Series of ______</w:t>
                      </w:r>
                    </w:p>
                  </w:txbxContent>
                </v:textbox>
              </v:shape>
            </w:pict>
          </mc:Fallback>
        </mc:AlternateContent>
      </w:r>
      <w:r w:rsidR="006F25E3" w:rsidRPr="005E5800">
        <w:rPr>
          <w:sz w:val="24"/>
          <w:szCs w:val="24"/>
        </w:rPr>
        <w:t xml:space="preserve">at </w:t>
      </w:r>
      <w:r w:rsidR="006F25E3" w:rsidRPr="005E5800">
        <w:rPr>
          <w:sz w:val="24"/>
          <w:szCs w:val="24"/>
          <w:u w:val="single"/>
        </w:rPr>
        <w:t xml:space="preserve">                                                                           </w:t>
      </w:r>
      <w:r w:rsidR="006F25E3" w:rsidRPr="005E5800">
        <w:rPr>
          <w:sz w:val="24"/>
          <w:szCs w:val="24"/>
        </w:rPr>
        <w:t>, Philippines</w:t>
      </w:r>
      <w:r w:rsidR="002A6900">
        <w:rPr>
          <w:sz w:val="24"/>
          <w:szCs w:val="24"/>
        </w:rPr>
        <w:t>.</w: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0.8pt;margin-top:815.95pt;width:104.4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DJ52kp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0.8pt;margin-top:815.95pt;width:104.4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b0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CWdG1JDoUbWBfaaWDSM7jfUzgDYWsNDiGCqnSr1dk/zuAcnOMN0FD3Rkoy1dHf9RJ8NFCHB8IT1m&#10;kTHaeHQ5ncIl4ZuOp1A15s1eb1vnwxdFNYubnDuIml4gDmsfOugJEpN50lWxqrROxtEvtWMHAf3R&#10;NgU1nGnhAw5zvkq/Pttv17RhTc6vxpeDlMlQjNel0qavuCsy1h7abZs4HJ0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yupW9F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0.8pt;margin-top:815.95pt;width:104.4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B2R22d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0.8pt;margin-top:815.95pt;width:104.4pt;height:6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4s6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EWdG1JDoUbWBfaaWDSM7jfUzgDYWsNDiGCqnSr1dk/zuAcnOMN0FD3Rkoy1dHf9RJ8NFCHB8IT1m&#10;kTHaeHQ5ncIl4ZuOp1A15s1eb1vnwxdFNYubnDuIml4gDmsfOugJEpN50lWxqrROxtEvtWMHAf3R&#10;NgU1nGnhAw5zvkq/Pttv17RhTc6vxpeDlMlQjNel0qavuCsy1h7abZs4nJw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m8eLOl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0.8pt;margin-top:815.95pt;width:104.4pt;height:6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6900" w:rsidRPr="005E5800" w:rsidSect="00F644B1">
      <w:pgSz w:w="12242" w:h="18722" w:code="14"/>
      <w:pgMar w:top="1008" w:right="1561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C6A" w:rsidRDefault="003D1C6A" w:rsidP="00C149EA">
      <w:r>
        <w:separator/>
      </w:r>
    </w:p>
  </w:endnote>
  <w:endnote w:type="continuationSeparator" w:id="0">
    <w:p w:rsidR="003D1C6A" w:rsidRDefault="003D1C6A" w:rsidP="00C1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C6A" w:rsidRDefault="003D1C6A" w:rsidP="00C149EA">
      <w:r>
        <w:separator/>
      </w:r>
    </w:p>
  </w:footnote>
  <w:footnote w:type="continuationSeparator" w:id="0">
    <w:p w:rsidR="003D1C6A" w:rsidRDefault="003D1C6A" w:rsidP="00C14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65D5"/>
    <w:multiLevelType w:val="multilevel"/>
    <w:tmpl w:val="38D82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26620F9"/>
    <w:multiLevelType w:val="hybridMultilevel"/>
    <w:tmpl w:val="8EAE49A6"/>
    <w:lvl w:ilvl="0" w:tplc="BE3C9E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0BA"/>
    <w:multiLevelType w:val="hybridMultilevel"/>
    <w:tmpl w:val="ACFCB3B4"/>
    <w:lvl w:ilvl="0" w:tplc="AE00D32C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E951CE"/>
    <w:multiLevelType w:val="singleLevel"/>
    <w:tmpl w:val="1F8A538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65EF52C0"/>
    <w:multiLevelType w:val="singleLevel"/>
    <w:tmpl w:val="BFCEE4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711A3C1E"/>
    <w:multiLevelType w:val="hybridMultilevel"/>
    <w:tmpl w:val="685865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177222"/>
    <w:multiLevelType w:val="singleLevel"/>
    <w:tmpl w:val="AC129A24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D6B479C"/>
    <w:multiLevelType w:val="singleLevel"/>
    <w:tmpl w:val="029A20BE"/>
    <w:lvl w:ilvl="0">
      <w:start w:val="1"/>
      <w:numFmt w:val="low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562"/>
    <w:rsid w:val="00047E53"/>
    <w:rsid w:val="00056ACE"/>
    <w:rsid w:val="000834B6"/>
    <w:rsid w:val="00086592"/>
    <w:rsid w:val="000A5AAB"/>
    <w:rsid w:val="000A6D4B"/>
    <w:rsid w:val="000B1B64"/>
    <w:rsid w:val="000B1DC1"/>
    <w:rsid w:val="000D14D3"/>
    <w:rsid w:val="000F773E"/>
    <w:rsid w:val="0011079B"/>
    <w:rsid w:val="00113626"/>
    <w:rsid w:val="00120086"/>
    <w:rsid w:val="00124353"/>
    <w:rsid w:val="001307A1"/>
    <w:rsid w:val="0015316E"/>
    <w:rsid w:val="00165312"/>
    <w:rsid w:val="0017571D"/>
    <w:rsid w:val="001779F0"/>
    <w:rsid w:val="00192A3B"/>
    <w:rsid w:val="001C7027"/>
    <w:rsid w:val="001D30A9"/>
    <w:rsid w:val="001E36D0"/>
    <w:rsid w:val="00204538"/>
    <w:rsid w:val="0021330D"/>
    <w:rsid w:val="0021442B"/>
    <w:rsid w:val="002225E5"/>
    <w:rsid w:val="00222D09"/>
    <w:rsid w:val="0023311F"/>
    <w:rsid w:val="00237370"/>
    <w:rsid w:val="002426DF"/>
    <w:rsid w:val="00284200"/>
    <w:rsid w:val="002A1BA0"/>
    <w:rsid w:val="002A6900"/>
    <w:rsid w:val="002D1EE4"/>
    <w:rsid w:val="00301088"/>
    <w:rsid w:val="00312093"/>
    <w:rsid w:val="00326E27"/>
    <w:rsid w:val="0033249B"/>
    <w:rsid w:val="00334044"/>
    <w:rsid w:val="00336B76"/>
    <w:rsid w:val="00354ABD"/>
    <w:rsid w:val="00363F4B"/>
    <w:rsid w:val="0036677D"/>
    <w:rsid w:val="003B23A0"/>
    <w:rsid w:val="003C56FC"/>
    <w:rsid w:val="003C6FD4"/>
    <w:rsid w:val="003D041C"/>
    <w:rsid w:val="003D1C6A"/>
    <w:rsid w:val="003D5E08"/>
    <w:rsid w:val="00400A1B"/>
    <w:rsid w:val="00402030"/>
    <w:rsid w:val="00423D15"/>
    <w:rsid w:val="004247F2"/>
    <w:rsid w:val="0043205F"/>
    <w:rsid w:val="0043512F"/>
    <w:rsid w:val="00437149"/>
    <w:rsid w:val="004439EF"/>
    <w:rsid w:val="0045184D"/>
    <w:rsid w:val="00461C99"/>
    <w:rsid w:val="0048203C"/>
    <w:rsid w:val="004C6A41"/>
    <w:rsid w:val="004D2B95"/>
    <w:rsid w:val="004D716A"/>
    <w:rsid w:val="004F11A6"/>
    <w:rsid w:val="005135F6"/>
    <w:rsid w:val="00521E5C"/>
    <w:rsid w:val="0052346D"/>
    <w:rsid w:val="005301CE"/>
    <w:rsid w:val="00534562"/>
    <w:rsid w:val="005415CE"/>
    <w:rsid w:val="00552DC4"/>
    <w:rsid w:val="005817EE"/>
    <w:rsid w:val="00595FAB"/>
    <w:rsid w:val="005A65B0"/>
    <w:rsid w:val="005B3442"/>
    <w:rsid w:val="005C68E1"/>
    <w:rsid w:val="005D5D3D"/>
    <w:rsid w:val="005D696A"/>
    <w:rsid w:val="005E5800"/>
    <w:rsid w:val="00603C36"/>
    <w:rsid w:val="006044AA"/>
    <w:rsid w:val="0062130F"/>
    <w:rsid w:val="006366EC"/>
    <w:rsid w:val="00650DED"/>
    <w:rsid w:val="006B679D"/>
    <w:rsid w:val="006B6C22"/>
    <w:rsid w:val="006E1A69"/>
    <w:rsid w:val="006E7956"/>
    <w:rsid w:val="006F1F52"/>
    <w:rsid w:val="006F25E3"/>
    <w:rsid w:val="006F445D"/>
    <w:rsid w:val="006F654E"/>
    <w:rsid w:val="00727623"/>
    <w:rsid w:val="00741A3B"/>
    <w:rsid w:val="007472FE"/>
    <w:rsid w:val="007C5036"/>
    <w:rsid w:val="007C528D"/>
    <w:rsid w:val="007E71A4"/>
    <w:rsid w:val="007F5A6C"/>
    <w:rsid w:val="00812E1E"/>
    <w:rsid w:val="008155CC"/>
    <w:rsid w:val="008274CC"/>
    <w:rsid w:val="00864ED8"/>
    <w:rsid w:val="008776E8"/>
    <w:rsid w:val="00885322"/>
    <w:rsid w:val="00886AC2"/>
    <w:rsid w:val="00886D55"/>
    <w:rsid w:val="00890226"/>
    <w:rsid w:val="0089101B"/>
    <w:rsid w:val="008A065C"/>
    <w:rsid w:val="008A076F"/>
    <w:rsid w:val="008F22CE"/>
    <w:rsid w:val="00921125"/>
    <w:rsid w:val="00946D9C"/>
    <w:rsid w:val="00946F74"/>
    <w:rsid w:val="00960D06"/>
    <w:rsid w:val="0097141B"/>
    <w:rsid w:val="00976989"/>
    <w:rsid w:val="009770BE"/>
    <w:rsid w:val="0098713B"/>
    <w:rsid w:val="009B6DFE"/>
    <w:rsid w:val="009C30DF"/>
    <w:rsid w:val="009C7D7F"/>
    <w:rsid w:val="009D3168"/>
    <w:rsid w:val="009D4A6E"/>
    <w:rsid w:val="00A01D2D"/>
    <w:rsid w:val="00A04595"/>
    <w:rsid w:val="00A3186C"/>
    <w:rsid w:val="00A36064"/>
    <w:rsid w:val="00A43781"/>
    <w:rsid w:val="00A57C87"/>
    <w:rsid w:val="00A66121"/>
    <w:rsid w:val="00A7229E"/>
    <w:rsid w:val="00A769B7"/>
    <w:rsid w:val="00AB0E56"/>
    <w:rsid w:val="00B14A5B"/>
    <w:rsid w:val="00B1792B"/>
    <w:rsid w:val="00B41124"/>
    <w:rsid w:val="00B43A89"/>
    <w:rsid w:val="00B6722C"/>
    <w:rsid w:val="00BA1B0B"/>
    <w:rsid w:val="00BD4441"/>
    <w:rsid w:val="00BD54BC"/>
    <w:rsid w:val="00BF665B"/>
    <w:rsid w:val="00C115CA"/>
    <w:rsid w:val="00C149EA"/>
    <w:rsid w:val="00C30F61"/>
    <w:rsid w:val="00C50A48"/>
    <w:rsid w:val="00C57036"/>
    <w:rsid w:val="00C579D3"/>
    <w:rsid w:val="00C74C8B"/>
    <w:rsid w:val="00C941C6"/>
    <w:rsid w:val="00C94964"/>
    <w:rsid w:val="00C96719"/>
    <w:rsid w:val="00CD162E"/>
    <w:rsid w:val="00CF4445"/>
    <w:rsid w:val="00CF4AC1"/>
    <w:rsid w:val="00D03800"/>
    <w:rsid w:val="00D15603"/>
    <w:rsid w:val="00D36F7E"/>
    <w:rsid w:val="00D643BD"/>
    <w:rsid w:val="00D70A51"/>
    <w:rsid w:val="00DC4ACA"/>
    <w:rsid w:val="00DC697D"/>
    <w:rsid w:val="00E012FD"/>
    <w:rsid w:val="00E05004"/>
    <w:rsid w:val="00E44950"/>
    <w:rsid w:val="00E468EC"/>
    <w:rsid w:val="00E517ED"/>
    <w:rsid w:val="00E53FCC"/>
    <w:rsid w:val="00E63B4F"/>
    <w:rsid w:val="00E94E52"/>
    <w:rsid w:val="00EA4064"/>
    <w:rsid w:val="00EB047E"/>
    <w:rsid w:val="00EE5A22"/>
    <w:rsid w:val="00F154DA"/>
    <w:rsid w:val="00F30416"/>
    <w:rsid w:val="00F32E1D"/>
    <w:rsid w:val="00F51081"/>
    <w:rsid w:val="00F54290"/>
    <w:rsid w:val="00F644B1"/>
    <w:rsid w:val="00F76D98"/>
    <w:rsid w:val="00F938A7"/>
    <w:rsid w:val="00FB78C4"/>
    <w:rsid w:val="00FC20AA"/>
    <w:rsid w:val="00FC22FD"/>
    <w:rsid w:val="00FE20DB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3CBFFE-59B6-4625-BBC6-235EA5DA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360" w:firstLine="360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1080" w:firstLine="36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595F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512F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204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15CE"/>
    <w:pPr>
      <w:spacing w:before="100" w:beforeAutospacing="1" w:after="100" w:afterAutospacing="1"/>
    </w:pPr>
    <w:rPr>
      <w:sz w:val="24"/>
      <w:szCs w:val="24"/>
      <w:lang w:val="en-PH" w:eastAsia="en-PH"/>
    </w:rPr>
  </w:style>
  <w:style w:type="paragraph" w:styleId="Header">
    <w:name w:val="header"/>
    <w:basedOn w:val="Normal"/>
    <w:link w:val="HeaderChar"/>
    <w:rsid w:val="00C14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49EA"/>
    <w:rPr>
      <w:lang w:val="en-US" w:eastAsia="en-US"/>
    </w:rPr>
  </w:style>
  <w:style w:type="paragraph" w:styleId="Footer">
    <w:name w:val="footer"/>
    <w:basedOn w:val="Normal"/>
    <w:link w:val="FooterChar"/>
    <w:rsid w:val="00C14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49E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3E3B-E10E-4E0D-818E-16564544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subject/>
  <dc:creator>OPEY A.</dc:creator>
  <cp:keywords/>
  <cp:lastModifiedBy>Kevin Paris</cp:lastModifiedBy>
  <cp:revision>2</cp:revision>
  <cp:lastPrinted>2017-01-24T06:27:00Z</cp:lastPrinted>
  <dcterms:created xsi:type="dcterms:W3CDTF">2021-07-02T05:14:00Z</dcterms:created>
  <dcterms:modified xsi:type="dcterms:W3CDTF">2021-07-02T05:14:00Z</dcterms:modified>
</cp:coreProperties>
</file>